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667" w:rsidRDefault="00EE2CCB" w:rsidP="001372BD">
      <w:pPr>
        <w:pStyle w:val="a7"/>
      </w:pP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华项目数据字典</w:t>
      </w:r>
    </w:p>
    <w:p w:rsidR="00F87789" w:rsidRDefault="00F87789" w:rsidP="00F87789"/>
    <w:p w:rsidR="00F87789" w:rsidRDefault="00F87789" w:rsidP="005E773E">
      <w:pPr>
        <w:rPr>
          <w:rFonts w:hint="eastAsia"/>
        </w:rPr>
      </w:pPr>
      <w:r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13"/>
        <w:gridCol w:w="2511"/>
        <w:gridCol w:w="1483"/>
        <w:gridCol w:w="850"/>
        <w:gridCol w:w="1187"/>
        <w:gridCol w:w="961"/>
      </w:tblGrid>
      <w:tr w:rsidR="00F87789" w:rsidTr="005E773E">
        <w:tc>
          <w:tcPr>
            <w:tcW w:w="817" w:type="dxa"/>
            <w:shd w:val="clear" w:color="auto" w:fill="D9D9D9"/>
          </w:tcPr>
          <w:p w:rsidR="00F87789" w:rsidRDefault="00F87789" w:rsidP="00F8778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版本编号</w:t>
            </w:r>
          </w:p>
        </w:tc>
        <w:tc>
          <w:tcPr>
            <w:tcW w:w="713" w:type="dxa"/>
            <w:shd w:val="clear" w:color="auto" w:fill="D9D9D9"/>
          </w:tcPr>
          <w:p w:rsidR="00F87789" w:rsidRDefault="00F87789" w:rsidP="00F8778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变化状态</w:t>
            </w:r>
          </w:p>
        </w:tc>
        <w:tc>
          <w:tcPr>
            <w:tcW w:w="2511" w:type="dxa"/>
            <w:shd w:val="clear" w:color="auto" w:fill="D9D9D9"/>
          </w:tcPr>
          <w:p w:rsidR="00F87789" w:rsidRDefault="00F87789" w:rsidP="00F87789">
            <w:pPr>
              <w:ind w:left="4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简要说明</w:t>
            </w:r>
          </w:p>
        </w:tc>
        <w:tc>
          <w:tcPr>
            <w:tcW w:w="1483" w:type="dxa"/>
            <w:shd w:val="clear" w:color="auto" w:fill="D9D9D9"/>
          </w:tcPr>
          <w:p w:rsidR="00F87789" w:rsidRDefault="00F87789" w:rsidP="00F8778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订日期</w:t>
            </w:r>
          </w:p>
        </w:tc>
        <w:tc>
          <w:tcPr>
            <w:tcW w:w="850" w:type="dxa"/>
            <w:shd w:val="clear" w:color="auto" w:fill="D9D9D9"/>
          </w:tcPr>
          <w:p w:rsidR="00F87789" w:rsidRDefault="00F87789" w:rsidP="00F8778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变更人</w:t>
            </w:r>
          </w:p>
        </w:tc>
        <w:tc>
          <w:tcPr>
            <w:tcW w:w="1187" w:type="dxa"/>
            <w:shd w:val="clear" w:color="auto" w:fill="D9D9D9"/>
          </w:tcPr>
          <w:p w:rsidR="00F87789" w:rsidRDefault="00F87789" w:rsidP="00F8778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批准日期</w:t>
            </w:r>
          </w:p>
        </w:tc>
        <w:tc>
          <w:tcPr>
            <w:tcW w:w="961" w:type="dxa"/>
            <w:shd w:val="clear" w:color="auto" w:fill="D9D9D9"/>
          </w:tcPr>
          <w:p w:rsidR="00F87789" w:rsidRDefault="00F87789" w:rsidP="00F8778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批准人</w:t>
            </w:r>
          </w:p>
        </w:tc>
      </w:tr>
      <w:tr w:rsidR="005E773E" w:rsidTr="005E773E">
        <w:tc>
          <w:tcPr>
            <w:tcW w:w="817" w:type="dxa"/>
          </w:tcPr>
          <w:p w:rsidR="005E773E" w:rsidRDefault="005E773E" w:rsidP="005E773E">
            <w:pPr>
              <w:rPr>
                <w:rFonts w:hint="eastAsia"/>
              </w:rPr>
            </w:pPr>
            <w:r>
              <w:rPr>
                <w:rFonts w:hint="eastAsia"/>
              </w:rPr>
              <w:t>V1.0.0</w:t>
            </w:r>
          </w:p>
        </w:tc>
        <w:tc>
          <w:tcPr>
            <w:tcW w:w="713" w:type="dxa"/>
          </w:tcPr>
          <w:p w:rsidR="005E773E" w:rsidRDefault="005E773E" w:rsidP="005E773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511" w:type="dxa"/>
          </w:tcPr>
          <w:p w:rsidR="005E773E" w:rsidRDefault="005E773E" w:rsidP="005E773E">
            <w:pPr>
              <w:rPr>
                <w:rFonts w:hint="eastAsia"/>
              </w:rPr>
            </w:pPr>
            <w:r>
              <w:rPr>
                <w:rFonts w:hint="eastAsia"/>
              </w:rPr>
              <w:t>文档创建</w:t>
            </w:r>
          </w:p>
        </w:tc>
        <w:tc>
          <w:tcPr>
            <w:tcW w:w="1483" w:type="dxa"/>
          </w:tcPr>
          <w:p w:rsidR="005E773E" w:rsidRDefault="005E773E" w:rsidP="005E773E">
            <w:pPr>
              <w:rPr>
                <w:rFonts w:hint="eastAsia"/>
              </w:rPr>
            </w:pPr>
            <w:r>
              <w:rPr>
                <w:rFonts w:hint="eastAsia"/>
              </w:rPr>
              <w:t>2018-1</w:t>
            </w:r>
            <w:r>
              <w:t>1</w:t>
            </w:r>
            <w:r>
              <w:rPr>
                <w:rFonts w:hint="eastAsia"/>
              </w:rPr>
              <w:t>-</w:t>
            </w:r>
            <w:r w:rsidR="00723DC2">
              <w:t>12</w:t>
            </w:r>
            <w:bookmarkStart w:id="0" w:name="_GoBack"/>
            <w:bookmarkEnd w:id="0"/>
          </w:p>
        </w:tc>
        <w:tc>
          <w:tcPr>
            <w:tcW w:w="850" w:type="dxa"/>
          </w:tcPr>
          <w:p w:rsidR="005E773E" w:rsidRDefault="005E773E" w:rsidP="005E773E">
            <w:pPr>
              <w:rPr>
                <w:rFonts w:hint="eastAsia"/>
              </w:rPr>
            </w:pPr>
            <w:r>
              <w:rPr>
                <w:rFonts w:hint="eastAsia"/>
              </w:rPr>
              <w:t>陈明帅</w:t>
            </w:r>
          </w:p>
        </w:tc>
        <w:tc>
          <w:tcPr>
            <w:tcW w:w="1187" w:type="dxa"/>
          </w:tcPr>
          <w:p w:rsidR="005E773E" w:rsidRDefault="005E773E" w:rsidP="005E773E">
            <w:pPr>
              <w:rPr>
                <w:rFonts w:hint="eastAsia"/>
              </w:rPr>
            </w:pPr>
          </w:p>
        </w:tc>
        <w:tc>
          <w:tcPr>
            <w:tcW w:w="961" w:type="dxa"/>
          </w:tcPr>
          <w:p w:rsidR="005E773E" w:rsidRDefault="005E773E" w:rsidP="005E773E">
            <w:pPr>
              <w:rPr>
                <w:rFonts w:hint="eastAsia"/>
              </w:rPr>
            </w:pPr>
          </w:p>
        </w:tc>
      </w:tr>
      <w:tr w:rsidR="00F87789" w:rsidTr="005E773E">
        <w:tc>
          <w:tcPr>
            <w:tcW w:w="817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713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2511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961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</w:tr>
      <w:tr w:rsidR="00F87789" w:rsidTr="005E773E">
        <w:tc>
          <w:tcPr>
            <w:tcW w:w="817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713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2511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961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</w:tr>
      <w:tr w:rsidR="00F87789" w:rsidTr="005E773E">
        <w:tc>
          <w:tcPr>
            <w:tcW w:w="817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713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2511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1483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1187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  <w:tc>
          <w:tcPr>
            <w:tcW w:w="961" w:type="dxa"/>
          </w:tcPr>
          <w:p w:rsidR="00F87789" w:rsidRDefault="00F87789" w:rsidP="00F87789">
            <w:pPr>
              <w:rPr>
                <w:rFonts w:hint="eastAsia"/>
              </w:rPr>
            </w:pPr>
          </w:p>
        </w:tc>
      </w:tr>
    </w:tbl>
    <w:p w:rsidR="00F87789" w:rsidRDefault="00F87789" w:rsidP="00F87789">
      <w:pPr>
        <w:ind w:left="420" w:firstLine="420"/>
        <w:rPr>
          <w:rFonts w:hint="eastAsia"/>
        </w:rPr>
      </w:pPr>
    </w:p>
    <w:p w:rsidR="00F87789" w:rsidRPr="00F87789" w:rsidRDefault="00F87789" w:rsidP="00F87789">
      <w:pPr>
        <w:rPr>
          <w:rFonts w:hint="eastAsia"/>
        </w:rPr>
      </w:pPr>
    </w:p>
    <w:p w:rsidR="00EE2CCB" w:rsidRDefault="00EE2CCB" w:rsidP="00EE2CCB">
      <w:pPr>
        <w:pStyle w:val="1"/>
      </w:pPr>
      <w:proofErr w:type="spellStart"/>
      <w:r>
        <w:rPr>
          <w:rFonts w:hint="eastAsia"/>
        </w:rPr>
        <w:t>ba</w:t>
      </w:r>
      <w:proofErr w:type="spellEnd"/>
      <w:r>
        <w:rPr>
          <w:rFonts w:hint="eastAsia"/>
        </w:rPr>
        <w:t>适配器</w:t>
      </w:r>
    </w:p>
    <w:p w:rsidR="00EE2CCB" w:rsidRDefault="00546936" w:rsidP="006F2F2F">
      <w:pPr>
        <w:pStyle w:val="2"/>
      </w:pPr>
      <w:r>
        <w:rPr>
          <w:rFonts w:hint="eastAsia"/>
        </w:rPr>
        <w:t>适配器配置表</w:t>
      </w:r>
    </w:p>
    <w:p w:rsidR="00546936" w:rsidRDefault="00546936" w:rsidP="00EE2CCB"/>
    <w:p w:rsidR="00546936" w:rsidRDefault="00546936" w:rsidP="006F2F2F">
      <w:pPr>
        <w:pStyle w:val="2"/>
      </w:pPr>
      <w:r>
        <w:rPr>
          <w:rFonts w:hint="eastAsia"/>
        </w:rPr>
        <w:t>控制器配置表</w:t>
      </w:r>
    </w:p>
    <w:p w:rsidR="00546936" w:rsidRDefault="00546936" w:rsidP="00EE2CCB"/>
    <w:p w:rsidR="00546936" w:rsidRDefault="00546936" w:rsidP="006F2F2F">
      <w:pPr>
        <w:pStyle w:val="2"/>
      </w:pPr>
      <w:r>
        <w:rPr>
          <w:rFonts w:hint="eastAsia"/>
        </w:rPr>
        <w:lastRenderedPageBreak/>
        <w:t>点配置表</w:t>
      </w:r>
    </w:p>
    <w:p w:rsidR="00546936" w:rsidRDefault="00546936" w:rsidP="00EE2CCB"/>
    <w:p w:rsidR="00546936" w:rsidRDefault="00DA7803" w:rsidP="00EE2CCB">
      <w:r>
        <w:rPr>
          <w:rFonts w:hint="eastAsia"/>
        </w:rPr>
        <w:t>点历史数据表，最好一个设备类型一个表，表命名要有规律，方便查询</w:t>
      </w:r>
    </w:p>
    <w:p w:rsidR="00546936" w:rsidRDefault="00546936" w:rsidP="00EE2CCB"/>
    <w:p w:rsidR="00EE2CCB" w:rsidRDefault="00EE2CCB" w:rsidP="00EE2CCB"/>
    <w:p w:rsidR="00EE2CCB" w:rsidRDefault="00EE2CCB" w:rsidP="00EE2CCB">
      <w:pPr>
        <w:pStyle w:val="1"/>
      </w:pPr>
      <w:r>
        <w:rPr>
          <w:rFonts w:hint="eastAsia"/>
        </w:rPr>
        <w:t>界面工程</w:t>
      </w:r>
    </w:p>
    <w:p w:rsidR="00EE2CCB" w:rsidRDefault="00D73ABC" w:rsidP="00D73ABC">
      <w:pPr>
        <w:pStyle w:val="2"/>
      </w:pPr>
      <w:r>
        <w:rPr>
          <w:rFonts w:hint="eastAsia"/>
        </w:rPr>
        <w:t>用户表(</w:t>
      </w:r>
      <w:r>
        <w:t>YH_USER)</w:t>
      </w:r>
    </w:p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D73ABC" w:rsidRDefault="00D73ABC" w:rsidP="00D73ABC">
      <w:r>
        <w:t> </w:t>
      </w:r>
    </w:p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47"/>
        <w:gridCol w:w="2850"/>
        <w:gridCol w:w="1882"/>
        <w:gridCol w:w="878"/>
        <w:gridCol w:w="878"/>
        <w:gridCol w:w="1458"/>
        <w:gridCol w:w="878"/>
      </w:tblGrid>
      <w:tr w:rsidR="005457B4" w:rsidTr="00235F70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5457B4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id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英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u</w:t>
            </w:r>
            <w:r>
              <w:t>sere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u</w:t>
            </w:r>
            <w:r>
              <w:t>serc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9212A8" w:rsidP="0066004C">
            <w:proofErr w:type="gramStart"/>
            <w:r w:rsidRPr="009212A8">
              <w:t>varchar</w:t>
            </w:r>
            <w:r w:rsidR="005457B4">
              <w:t>(</w:t>
            </w:r>
            <w:proofErr w:type="gramEnd"/>
            <w:r w:rsidR="00CF6CA0">
              <w:t>100</w:t>
            </w:r>
            <w:r w:rsidR="005457B4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角色</w:t>
            </w:r>
            <w:r w:rsidR="00E95433">
              <w:rPr>
                <w:rFonts w:hint="eastAsia"/>
              </w:rPr>
              <w:t>id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r</w:t>
            </w:r>
            <w:r>
              <w:t>ol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9212A8" w:rsidP="0066004C">
            <w:proofErr w:type="gramStart"/>
            <w:r w:rsidRPr="009212A8">
              <w:t>varchar</w:t>
            </w:r>
            <w:r w:rsidR="005457B4">
              <w:t>(</w:t>
            </w:r>
            <w:proofErr w:type="gramEnd"/>
            <w:r w:rsidR="005457B4"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2B70BE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密码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</w:tbl>
    <w:p w:rsidR="00FC3274" w:rsidRDefault="00FC3274" w:rsidP="00D73ABC"/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235F70" w:rsidTr="006D6605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235F70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</w:tr>
    </w:tbl>
    <w:p w:rsidR="00FC3274" w:rsidRDefault="00FC3274" w:rsidP="00D73ABC"/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DF583D" w:rsidRDefault="00DF583D" w:rsidP="00766147">
      <w:pPr>
        <w:ind w:leftChars="300" w:left="630"/>
      </w:pPr>
      <w:r>
        <w:t>DROP TABLE IF EXISTS `</w:t>
      </w:r>
      <w:proofErr w:type="spellStart"/>
      <w:r>
        <w:t>yh_user</w:t>
      </w:r>
      <w:proofErr w:type="spellEnd"/>
      <w:r>
        <w:t>`;</w:t>
      </w:r>
    </w:p>
    <w:p w:rsidR="00DF583D" w:rsidRDefault="00DF583D" w:rsidP="00766147">
      <w:pPr>
        <w:ind w:leftChars="300" w:left="630"/>
      </w:pPr>
      <w:r>
        <w:t>CREATE TABLE `</w:t>
      </w:r>
      <w:proofErr w:type="spellStart"/>
      <w:r>
        <w:t>yh_user</w:t>
      </w:r>
      <w:proofErr w:type="spellEnd"/>
      <w:r>
        <w:t>` (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id</w:t>
      </w:r>
      <w:proofErr w:type="spellEnd"/>
      <w:r>
        <w:t>` varchar(12) NOT NULL COMMENT '用户id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enname</w:t>
      </w:r>
      <w:proofErr w:type="spellEnd"/>
      <w:r>
        <w:t>` varchar(16) NOT NULL COMMENT '用户英文名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cnname</w:t>
      </w:r>
      <w:proofErr w:type="spellEnd"/>
      <w:r>
        <w:t>` varchar(100) NOT NULL COMMENT '用户中文名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roleid</w:t>
      </w:r>
      <w:proofErr w:type="spellEnd"/>
      <w:r>
        <w:t>` varchar(12) DEFAULT NULL COMMENT '角色id',</w:t>
      </w:r>
    </w:p>
    <w:p w:rsidR="00DF583D" w:rsidRDefault="00DF583D" w:rsidP="00766147">
      <w:pPr>
        <w:ind w:leftChars="300" w:left="630"/>
      </w:pPr>
      <w:r>
        <w:t xml:space="preserve">  `password` varchar(200) NOT NULL COMMENT '密码',</w:t>
      </w:r>
    </w:p>
    <w:p w:rsidR="00DF583D" w:rsidRDefault="00DF583D" w:rsidP="00766147">
      <w:pPr>
        <w:ind w:leftChars="300" w:left="630"/>
      </w:pPr>
      <w:r>
        <w:t xml:space="preserve">  PRIMARY KEY (`</w:t>
      </w:r>
      <w:proofErr w:type="spellStart"/>
      <w:r>
        <w:t>userid</w:t>
      </w:r>
      <w:proofErr w:type="spellEnd"/>
      <w:r>
        <w:t>`)</w:t>
      </w:r>
    </w:p>
    <w:p w:rsidR="00D73ABC" w:rsidRDefault="00DF583D" w:rsidP="00766147">
      <w:pPr>
        <w:ind w:leftChars="300" w:left="630"/>
      </w:pPr>
      <w:r>
        <w:t>) COMMENT='用户表';</w:t>
      </w:r>
    </w:p>
    <w:p w:rsidR="00205F27" w:rsidRDefault="00205F27" w:rsidP="00205F27">
      <w:pPr>
        <w:pStyle w:val="2"/>
      </w:pPr>
      <w:r>
        <w:rPr>
          <w:rFonts w:hint="eastAsia"/>
        </w:rPr>
        <w:t>角色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205F27" w:rsidRDefault="00205F27" w:rsidP="00205F27">
      <w:pPr>
        <w:pStyle w:val="2"/>
      </w:pPr>
      <w:r>
        <w:rPr>
          <w:rFonts w:hint="eastAsia"/>
        </w:rPr>
        <w:t>角色权限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205F27" w:rsidRDefault="00205F27" w:rsidP="00205F27">
      <w:pPr>
        <w:pStyle w:val="2"/>
      </w:pPr>
      <w:r>
        <w:rPr>
          <w:rFonts w:hint="eastAsia"/>
        </w:rPr>
        <w:lastRenderedPageBreak/>
        <w:t>菜单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780AE0" w:rsidRDefault="00224B36" w:rsidP="00205F27">
      <w:pPr>
        <w:pStyle w:val="2"/>
      </w:pPr>
      <w:r>
        <w:rPr>
          <w:rFonts w:hint="eastAsia"/>
        </w:rPr>
        <w:t>设备类型表</w:t>
      </w:r>
      <w:r w:rsidR="00A30472">
        <w:rPr>
          <w:rFonts w:hint="eastAsia"/>
        </w:rPr>
        <w:t>(</w:t>
      </w:r>
      <w:r w:rsidR="00A30472">
        <w:t>YH_DEV_TYPE)</w:t>
      </w:r>
    </w:p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F56314" w:rsidRDefault="00F56314" w:rsidP="00F56314">
      <w:r>
        <w:t> </w:t>
      </w:r>
    </w:p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47"/>
        <w:gridCol w:w="2850"/>
        <w:gridCol w:w="1882"/>
        <w:gridCol w:w="878"/>
        <w:gridCol w:w="878"/>
        <w:gridCol w:w="1458"/>
        <w:gridCol w:w="878"/>
      </w:tblGrid>
      <w:tr w:rsidR="00F56314" w:rsidTr="00F87789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F5631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proofErr w:type="spellStart"/>
            <w:r>
              <w:rPr>
                <w:rFonts w:hint="eastAsia"/>
              </w:rPr>
              <w:t>dev</w:t>
            </w:r>
            <w:r w:rsidR="0056659D">
              <w:rPr>
                <w:rFonts w:hint="eastAsia"/>
              </w:rPr>
              <w:t>T</w:t>
            </w:r>
            <w:r>
              <w:t>ype</w:t>
            </w:r>
            <w:r w:rsidR="0056659D">
              <w:t>I</w:t>
            </w:r>
            <w: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F402C7"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设备类型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proofErr w:type="spellStart"/>
            <w:r>
              <w:rPr>
                <w:rFonts w:hint="eastAsia"/>
              </w:rPr>
              <w:t>dev</w:t>
            </w:r>
            <w:r w:rsidR="0056659D">
              <w:t>T</w:t>
            </w:r>
            <w:r>
              <w:t>ype</w:t>
            </w:r>
            <w:r w:rsidR="0056659D">
              <w:t>N</w:t>
            </w:r>
            <w:r>
              <w:t>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是否存储历史数据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E0987" w:rsidP="00F87789">
            <w:proofErr w:type="spellStart"/>
            <w:r>
              <w:t>i</w:t>
            </w:r>
            <w:r w:rsidR="00982D86">
              <w:rPr>
                <w:rFonts w:hint="eastAsia"/>
              </w:rPr>
              <w:t>s</w:t>
            </w:r>
            <w:r w:rsidR="0056659D">
              <w:t>S</w:t>
            </w:r>
            <w:r w:rsidR="00982D86">
              <w:t>tore</w:t>
            </w:r>
            <w:r w:rsidR="0056659D">
              <w:t>H</w:t>
            </w:r>
            <w:r w:rsidR="00982D86">
              <w:t>i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r>
              <w:rPr>
                <w:rFonts w:hint="eastAsia"/>
              </w:rPr>
              <w:t>数据存储频率(分钟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E0987" w:rsidP="00F87789">
            <w:proofErr w:type="spellStart"/>
            <w:r>
              <w:rPr>
                <w:rFonts w:hint="eastAsia"/>
              </w:rPr>
              <w:t>s</w:t>
            </w:r>
            <w:r w:rsidR="00982D86">
              <w:rPr>
                <w:rFonts w:hint="eastAsia"/>
              </w:rPr>
              <w:t>tore</w:t>
            </w:r>
            <w:r w:rsidR="0056659D">
              <w:t>R</w:t>
            </w:r>
            <w:r w:rsidR="00982D86">
              <w:t>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767375" w:rsidP="00F877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r>
              <w:rPr>
                <w:rFonts w:hint="eastAsia"/>
              </w:rPr>
              <w:t>数据存储时效(天数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proofErr w:type="spellStart"/>
            <w:r>
              <w:rPr>
                <w:rFonts w:hint="eastAsia"/>
              </w:rPr>
              <w:t>s</w:t>
            </w:r>
            <w:r>
              <w:t>tore</w:t>
            </w:r>
            <w:r w:rsidR="0056659D">
              <w:t>D</w:t>
            </w:r>
            <w:r>
              <w:t>ay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767375" w:rsidP="00F877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</w:tbl>
    <w:p w:rsidR="00F56314" w:rsidRDefault="00F56314" w:rsidP="00F56314"/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F5631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F5631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</w:tr>
    </w:tbl>
    <w:p w:rsidR="00F56314" w:rsidRDefault="00F56314" w:rsidP="00F56314"/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14226F" w:rsidRDefault="0014226F" w:rsidP="0014226F">
      <w:r>
        <w:t>DROP TABLE IF EXISTS `YH_DEV_TYPE`;</w:t>
      </w:r>
    </w:p>
    <w:p w:rsidR="0014226F" w:rsidRDefault="0014226F" w:rsidP="0014226F">
      <w:r>
        <w:t>CREATE TABLE `YH_DEV_TYPE` (</w:t>
      </w:r>
    </w:p>
    <w:p w:rsidR="0014226F" w:rsidRDefault="0014226F" w:rsidP="0014226F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14226F" w:rsidRDefault="0014226F" w:rsidP="0014226F">
      <w:r>
        <w:lastRenderedPageBreak/>
        <w:t xml:space="preserve">  `</w:t>
      </w:r>
      <w:proofErr w:type="spellStart"/>
      <w:r>
        <w:t>devTypeName</w:t>
      </w:r>
      <w:proofErr w:type="spellEnd"/>
      <w:r>
        <w:t>` varchar(100) NOT NULL COMMENT '设备类型名称',</w:t>
      </w:r>
    </w:p>
    <w:p w:rsidR="0014226F" w:rsidRDefault="0014226F" w:rsidP="0014226F">
      <w:r>
        <w:t xml:space="preserve">  `</w:t>
      </w:r>
      <w:proofErr w:type="spellStart"/>
      <w:r>
        <w:t>isStoreHis</w:t>
      </w:r>
      <w:proofErr w:type="spellEnd"/>
      <w:r>
        <w:t>` varchar(1) NOT NULL COMMENT '是否存储历史数据',</w:t>
      </w:r>
    </w:p>
    <w:p w:rsidR="0014226F" w:rsidRDefault="0014226F" w:rsidP="0014226F">
      <w:r>
        <w:t xml:space="preserve">  `</w:t>
      </w:r>
      <w:proofErr w:type="spellStart"/>
      <w:r>
        <w:t>storeRate</w:t>
      </w:r>
      <w:proofErr w:type="spellEnd"/>
      <w:r>
        <w:t>` int DEFAULT NULL COMMENT '数据存储频率(分钟)',</w:t>
      </w:r>
    </w:p>
    <w:p w:rsidR="0014226F" w:rsidRDefault="0014226F" w:rsidP="0014226F">
      <w:r>
        <w:t xml:space="preserve">  `</w:t>
      </w:r>
      <w:proofErr w:type="spellStart"/>
      <w:r>
        <w:t>storeDays</w:t>
      </w:r>
      <w:proofErr w:type="spellEnd"/>
      <w:r>
        <w:t>` int DEFAULT NULL COMMENT '数据存储时效(天数)',</w:t>
      </w:r>
    </w:p>
    <w:p w:rsidR="0014226F" w:rsidRDefault="0014226F" w:rsidP="0014226F">
      <w:r>
        <w:t xml:space="preserve">  PRIMARY KEY (`</w:t>
      </w:r>
      <w:proofErr w:type="spellStart"/>
      <w:r>
        <w:t>devTypeId</w:t>
      </w:r>
      <w:proofErr w:type="spellEnd"/>
      <w:r>
        <w:t>`)</w:t>
      </w:r>
    </w:p>
    <w:p w:rsidR="00224B36" w:rsidRDefault="0014226F" w:rsidP="0014226F">
      <w:r>
        <w:t>) COMMENT='设备类型表';</w:t>
      </w:r>
    </w:p>
    <w:p w:rsidR="00224B36" w:rsidRDefault="00224B36" w:rsidP="00205F27">
      <w:pPr>
        <w:pStyle w:val="2"/>
      </w:pPr>
      <w:r>
        <w:rPr>
          <w:rFonts w:hint="eastAsia"/>
        </w:rPr>
        <w:t>设备类型属性表</w:t>
      </w:r>
      <w:r w:rsidR="00A30472">
        <w:rPr>
          <w:rFonts w:hint="eastAsia"/>
        </w:rPr>
        <w:t>(</w:t>
      </w:r>
      <w:r w:rsidR="00A30472">
        <w:t>YH_DEV_ATTR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3347"/>
        <w:gridCol w:w="2850"/>
        <w:gridCol w:w="1613"/>
        <w:gridCol w:w="839"/>
        <w:gridCol w:w="839"/>
        <w:gridCol w:w="1394"/>
        <w:gridCol w:w="1290"/>
      </w:tblGrid>
      <w:tr w:rsidR="00912B94" w:rsidTr="00F87789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属性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 w:rsidR="00DE0987">
              <w:rPr>
                <w:rFonts w:hint="eastAsia"/>
              </w:rPr>
              <w:t>trr</w:t>
            </w:r>
            <w:r w:rsidR="00DE0987"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="00912B94" w:rsidRPr="009212A8">
              <w:t>archar</w:t>
            </w:r>
            <w:r w:rsidR="00912B94">
              <w:rPr>
                <w:rFonts w:hint="eastAsia"/>
              </w:rPr>
              <w:t>(</w:t>
            </w:r>
            <w:proofErr w:type="gramEnd"/>
            <w:r w:rsidR="00912B94"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C85125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4D2EB5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649C2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C85125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属性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a</w:t>
            </w:r>
            <w:r>
              <w:t>ttr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C85125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B588B" w:rsidP="00F87789">
            <w:r>
              <w:rPr>
                <w:rFonts w:hint="eastAsia"/>
              </w:rPr>
              <w:t>属性单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a</w:t>
            </w:r>
            <w:r>
              <w:t>ttrUni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B588B" w:rsidP="00F87789">
            <w:pPr>
              <w:rPr>
                <w:rFonts w:hint="eastAsia"/>
              </w:rPr>
            </w:pPr>
            <w:r>
              <w:rPr>
                <w:rFonts w:hint="eastAsia"/>
              </w:rPr>
              <w:t>属性数据字典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a</w:t>
            </w:r>
            <w:r>
              <w:t>ttrDic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54439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439" w:rsidRDefault="00954439" w:rsidP="00F87789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439" w:rsidRDefault="00954439" w:rsidP="00F87789">
            <w:pPr>
              <w:rPr>
                <w:rFonts w:hint="eastAsia"/>
              </w:rPr>
            </w:pPr>
            <w:r>
              <w:rPr>
                <w:rFonts w:hint="eastAsia"/>
              </w:rPr>
              <w:t>是否在列表展示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439" w:rsidRDefault="00954439" w:rsidP="00F8778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TabDispla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439" w:rsidRDefault="00954439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439" w:rsidRDefault="00954439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439" w:rsidRDefault="00954439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439" w:rsidRDefault="002A664A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439" w:rsidRDefault="00C152A9" w:rsidP="00F877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是0否</w:t>
            </w: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382AAF" w:rsidRDefault="00382AAF" w:rsidP="00382AAF">
      <w:r>
        <w:lastRenderedPageBreak/>
        <w:t>DROP TABLE IF EXISTS `YH_DEV_ATTR`;</w:t>
      </w:r>
    </w:p>
    <w:p w:rsidR="00382AAF" w:rsidRDefault="00382AAF" w:rsidP="00382AAF">
      <w:r>
        <w:t>CREATE TABLE `YH_DEV_ATTR` (</w:t>
      </w:r>
    </w:p>
    <w:p w:rsidR="00382AAF" w:rsidRDefault="00382AAF" w:rsidP="00382AAF">
      <w:r>
        <w:t xml:space="preserve">  `</w:t>
      </w:r>
      <w:proofErr w:type="spellStart"/>
      <w:r>
        <w:t>devAtrrId</w:t>
      </w:r>
      <w:proofErr w:type="spellEnd"/>
      <w:r>
        <w:t>` varchar(16) NOT NULL COMMENT '属性编号',</w:t>
      </w:r>
    </w:p>
    <w:p w:rsidR="00382AAF" w:rsidRDefault="00382AAF" w:rsidP="00382AAF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382AAF" w:rsidRDefault="00382AAF" w:rsidP="00382AAF">
      <w:r>
        <w:t xml:space="preserve">  `</w:t>
      </w:r>
      <w:proofErr w:type="spellStart"/>
      <w:r>
        <w:t>attrName</w:t>
      </w:r>
      <w:proofErr w:type="spellEnd"/>
      <w:r>
        <w:t>` varchar(50) NOT NULL COMMENT '属性名称',</w:t>
      </w:r>
    </w:p>
    <w:p w:rsidR="00382AAF" w:rsidRDefault="00382AAF" w:rsidP="00382AAF">
      <w:r>
        <w:t xml:space="preserve">  `</w:t>
      </w:r>
      <w:proofErr w:type="spellStart"/>
      <w:r>
        <w:t>attrUnit</w:t>
      </w:r>
      <w:proofErr w:type="spellEnd"/>
      <w:r>
        <w:t>` varchar(20) DEFAULT NULL COMMENT '属性单位',</w:t>
      </w:r>
    </w:p>
    <w:p w:rsidR="00382AAF" w:rsidRDefault="00382AAF" w:rsidP="00382AAF">
      <w:r>
        <w:t xml:space="preserve">  `</w:t>
      </w:r>
      <w:proofErr w:type="spellStart"/>
      <w:r>
        <w:t>attrDict</w:t>
      </w:r>
      <w:proofErr w:type="spellEnd"/>
      <w:r>
        <w:t>` varchar(60) DEFAULT NULL COMMENT '属性数据字典',</w:t>
      </w:r>
    </w:p>
    <w:p w:rsidR="00382AAF" w:rsidRDefault="00382AAF" w:rsidP="00382AAF">
      <w:r>
        <w:t xml:space="preserve">  `</w:t>
      </w:r>
      <w:proofErr w:type="spellStart"/>
      <w:r>
        <w:t>isTabDisplay</w:t>
      </w:r>
      <w:proofErr w:type="spellEnd"/>
      <w:r>
        <w:t>` varchar(1) NOT NULL COMMENT '是否在列表展示',</w:t>
      </w:r>
    </w:p>
    <w:p w:rsidR="00382AAF" w:rsidRDefault="00382AAF" w:rsidP="00382AAF">
      <w:r>
        <w:t xml:space="preserve">  PRIMARY KEY (`</w:t>
      </w:r>
      <w:proofErr w:type="spellStart"/>
      <w:r>
        <w:t>devAtrrId</w:t>
      </w:r>
      <w:proofErr w:type="spellEnd"/>
      <w:r>
        <w:t>`),</w:t>
      </w:r>
    </w:p>
    <w:p w:rsidR="00382AAF" w:rsidRDefault="00382AAF" w:rsidP="00382AAF">
      <w:r>
        <w:t xml:space="preserve">  </w:t>
      </w:r>
      <w:proofErr w:type="gramStart"/>
      <w:r>
        <w:t>INDEX(</w:t>
      </w:r>
      <w:proofErr w:type="spellStart"/>
      <w:proofErr w:type="gramEnd"/>
      <w:r>
        <w:t>devtypeid</w:t>
      </w:r>
      <w:proofErr w:type="spellEnd"/>
      <w:r>
        <w:t>)</w:t>
      </w:r>
    </w:p>
    <w:p w:rsidR="00224B36" w:rsidRDefault="00382AAF" w:rsidP="00382AAF">
      <w:r>
        <w:t>) COMMENT='设备类型属性表';</w:t>
      </w:r>
    </w:p>
    <w:p w:rsidR="00224B36" w:rsidRDefault="00224B36" w:rsidP="00205F27">
      <w:pPr>
        <w:pStyle w:val="2"/>
      </w:pPr>
      <w:r>
        <w:rPr>
          <w:rFonts w:hint="eastAsia"/>
        </w:rPr>
        <w:t>设备信息表</w:t>
      </w:r>
      <w:r w:rsidR="00A30472">
        <w:rPr>
          <w:rFonts w:hint="eastAsia"/>
        </w:rPr>
        <w:t>(</w:t>
      </w:r>
      <w:r w:rsidR="00A30472">
        <w:t>YH_DEV_INFO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8"/>
        <w:gridCol w:w="2850"/>
        <w:gridCol w:w="1852"/>
        <w:gridCol w:w="884"/>
        <w:gridCol w:w="884"/>
        <w:gridCol w:w="1468"/>
        <w:gridCol w:w="884"/>
      </w:tblGrid>
      <w:tr w:rsidR="00912B94" w:rsidTr="006F2F2F"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r>
              <w:rPr>
                <w:rFonts w:hint="eastAsia"/>
              </w:rPr>
              <w:t>设备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43307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6F2F2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  <w:tr w:rsidR="006F2F2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设备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9163AB" w:rsidP="006F2F2F">
            <w:proofErr w:type="spellStart"/>
            <w:r>
              <w:rPr>
                <w:rFonts w:hint="eastAsia"/>
              </w:rPr>
              <w:t>d</w:t>
            </w:r>
            <w:r>
              <w:t>ev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55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  <w:tr w:rsidR="006F2F2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设备型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9163AB" w:rsidP="006F2F2F">
            <w:proofErr w:type="spellStart"/>
            <w:r>
              <w:rPr>
                <w:rFonts w:hint="eastAsia"/>
              </w:rPr>
              <w:t>d</w:t>
            </w:r>
            <w:r>
              <w:t>evMode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55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  <w:tr w:rsidR="006F2F2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rFonts w:hint="eastAsia"/>
              </w:rPr>
            </w:pPr>
            <w:r>
              <w:rPr>
                <w:rFonts w:hint="eastAsia"/>
              </w:rPr>
              <w:t>设备所在楼层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r>
              <w:rPr>
                <w:rFonts w:hint="eastAsia"/>
              </w:rPr>
              <w:t>f</w:t>
            </w:r>
            <w:r>
              <w:t>loo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C860B5" w:rsidRDefault="00C860B5" w:rsidP="00C860B5">
      <w:r>
        <w:t>DROP TABLE IF EXISTS `YH_DEV_INFO`;</w:t>
      </w:r>
    </w:p>
    <w:p w:rsidR="00C860B5" w:rsidRDefault="00C860B5" w:rsidP="00C860B5">
      <w:r>
        <w:t>CREATE TABLE `YH_DEV_INFO` (</w:t>
      </w:r>
    </w:p>
    <w:p w:rsidR="00C860B5" w:rsidRDefault="00C860B5" w:rsidP="00C860B5">
      <w:r>
        <w:t xml:space="preserve">  `</w:t>
      </w:r>
      <w:proofErr w:type="spellStart"/>
      <w:r>
        <w:t>devId</w:t>
      </w:r>
      <w:proofErr w:type="spellEnd"/>
      <w:r>
        <w:t>` varchar(16) NOT NULL COMMENT '设备编号',</w:t>
      </w:r>
    </w:p>
    <w:p w:rsidR="00C860B5" w:rsidRDefault="00C860B5" w:rsidP="00C860B5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C860B5" w:rsidRDefault="00C860B5" w:rsidP="00C860B5">
      <w:r>
        <w:t xml:space="preserve">  `</w:t>
      </w:r>
      <w:proofErr w:type="spellStart"/>
      <w:r>
        <w:t>devName</w:t>
      </w:r>
      <w:proofErr w:type="spellEnd"/>
      <w:r>
        <w:t>` varchar(255) DEFAULT NULL COMMENT '设备名称',</w:t>
      </w:r>
    </w:p>
    <w:p w:rsidR="00C860B5" w:rsidRDefault="00C860B5" w:rsidP="00C860B5">
      <w:r>
        <w:t xml:space="preserve">  `</w:t>
      </w:r>
      <w:proofErr w:type="spellStart"/>
      <w:r>
        <w:t>devModel</w:t>
      </w:r>
      <w:proofErr w:type="spellEnd"/>
      <w:r>
        <w:t>` varchar(255) DEFAULT NULL COMMENT '设备型号',</w:t>
      </w:r>
    </w:p>
    <w:p w:rsidR="00C860B5" w:rsidRDefault="00C860B5" w:rsidP="00C860B5">
      <w:r>
        <w:t xml:space="preserve">  `floor` int  NOT NULL COMMENT '设备所在楼层',</w:t>
      </w:r>
    </w:p>
    <w:p w:rsidR="00C860B5" w:rsidRDefault="00C860B5" w:rsidP="00C860B5">
      <w:r>
        <w:t xml:space="preserve">  PRIMARY KEY (`</w:t>
      </w:r>
      <w:proofErr w:type="spellStart"/>
      <w:r>
        <w:t>devId</w:t>
      </w:r>
      <w:proofErr w:type="spellEnd"/>
      <w:r>
        <w:t>`),</w:t>
      </w:r>
    </w:p>
    <w:p w:rsidR="00C860B5" w:rsidRDefault="00C860B5" w:rsidP="00C860B5">
      <w:r>
        <w:t xml:space="preserve">  </w:t>
      </w:r>
      <w:proofErr w:type="gramStart"/>
      <w:r>
        <w:t>INDEX(</w:t>
      </w:r>
      <w:proofErr w:type="spellStart"/>
      <w:proofErr w:type="gramEnd"/>
      <w:r>
        <w:t>devtypeid</w:t>
      </w:r>
      <w:proofErr w:type="spellEnd"/>
      <w:r>
        <w:t>)</w:t>
      </w:r>
    </w:p>
    <w:p w:rsidR="00780AE0" w:rsidRDefault="00C860B5" w:rsidP="00C860B5">
      <w:r>
        <w:t>) COMMENT='设备信息表';</w:t>
      </w:r>
    </w:p>
    <w:p w:rsidR="00224B36" w:rsidRDefault="00224B36" w:rsidP="00205F27">
      <w:pPr>
        <w:pStyle w:val="2"/>
      </w:pPr>
      <w:r>
        <w:rPr>
          <w:rFonts w:hint="eastAsia"/>
        </w:rPr>
        <w:t>设备属性点映射表</w:t>
      </w:r>
      <w:r w:rsidR="00C42A45">
        <w:rPr>
          <w:rFonts w:hint="eastAsia"/>
        </w:rPr>
        <w:t>(</w:t>
      </w:r>
      <w:r w:rsidR="00C42A45">
        <w:t>YH_DEV_PO</w:t>
      </w:r>
      <w:r w:rsidR="00860792">
        <w:t>INT_REF</w:t>
      </w:r>
      <w:r w:rsidR="00C42A45">
        <w:t>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912B94" w:rsidTr="00192464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1A60C4" w:rsidP="00F87789">
            <w:r>
              <w:rPr>
                <w:rFonts w:hint="eastAsia"/>
              </w:rPr>
              <w:t>适配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63C51" w:rsidP="00F87789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dapt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796D7F" w:rsidP="00F87789">
            <w:proofErr w:type="gramStart"/>
            <w:r>
              <w:t>v</w:t>
            </w:r>
            <w:r w:rsidR="00912B94" w:rsidRPr="009212A8">
              <w:t>archar</w:t>
            </w:r>
            <w:r w:rsidR="00912B94">
              <w:rPr>
                <w:rFonts w:hint="eastAsia"/>
              </w:rPr>
              <w:t>(</w:t>
            </w:r>
            <w:proofErr w:type="gramEnd"/>
            <w:r w:rsidR="00912B94">
              <w:t>1</w:t>
            </w:r>
            <w:r>
              <w:t>2</w:t>
            </w:r>
            <w:r w:rsidR="00912B94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796D7F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控制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t>c</w:t>
            </w:r>
            <w:r>
              <w:rPr>
                <w:rFonts w:hint="eastAsia"/>
              </w:rPr>
              <w:t>ontrolle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点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p</w:t>
            </w:r>
            <w:r>
              <w:t>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设备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属性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>
              <w:rPr>
                <w:rFonts w:hint="eastAsia"/>
              </w:rPr>
              <w:t>tr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  <w:tr w:rsidR="00B12231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Pr="00BC7F11" w:rsidRDefault="00B12231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>
              <w:rPr>
                <w:rFonts w:hint="eastAsia"/>
              </w:rPr>
              <w:t>tr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7B78E9" w:rsidRDefault="007B78E9" w:rsidP="007B78E9">
      <w:r>
        <w:t>DROP TABLE IF EXISTS `YH_DEV_POINT_REF`;</w:t>
      </w:r>
    </w:p>
    <w:p w:rsidR="007B78E9" w:rsidRDefault="007B78E9" w:rsidP="007B78E9">
      <w:r>
        <w:t>CREATE TABLE `YH_DEV_POINT_REF` (</w:t>
      </w:r>
    </w:p>
    <w:p w:rsidR="007B78E9" w:rsidRDefault="007B78E9" w:rsidP="007B78E9">
      <w:r>
        <w:t xml:space="preserve">  `</w:t>
      </w:r>
      <w:proofErr w:type="spellStart"/>
      <w:r>
        <w:t>adapterId</w:t>
      </w:r>
      <w:proofErr w:type="spellEnd"/>
      <w:r>
        <w:t>` varchar(12) NOT NULL COMMENT '适配器编号',</w:t>
      </w:r>
    </w:p>
    <w:p w:rsidR="007B78E9" w:rsidRDefault="007B78E9" w:rsidP="007B78E9">
      <w:r>
        <w:t xml:space="preserve">  `</w:t>
      </w:r>
      <w:proofErr w:type="spellStart"/>
      <w:r>
        <w:t>controllerId</w:t>
      </w:r>
      <w:proofErr w:type="spellEnd"/>
      <w:r>
        <w:t>` varchar(16) NOT NULL COMMENT '控制器编号',</w:t>
      </w:r>
    </w:p>
    <w:p w:rsidR="007B78E9" w:rsidRDefault="007B78E9" w:rsidP="007B78E9">
      <w:r>
        <w:t xml:space="preserve">  `</w:t>
      </w:r>
      <w:proofErr w:type="spellStart"/>
      <w:r>
        <w:t>pointId</w:t>
      </w:r>
      <w:proofErr w:type="spellEnd"/>
      <w:r>
        <w:t>` varchar(16) NOT NULL COMMENT '点编号',</w:t>
      </w:r>
    </w:p>
    <w:p w:rsidR="007B78E9" w:rsidRDefault="007B78E9" w:rsidP="007B78E9">
      <w:r>
        <w:t xml:space="preserve">  `</w:t>
      </w:r>
      <w:proofErr w:type="spellStart"/>
      <w:r>
        <w:t>devId</w:t>
      </w:r>
      <w:proofErr w:type="spellEnd"/>
      <w:r>
        <w:t>` varchar(16) NOT NULL COMMENT '设备编号',</w:t>
      </w:r>
    </w:p>
    <w:p w:rsidR="007B78E9" w:rsidRDefault="007B78E9" w:rsidP="007B78E9">
      <w:r>
        <w:t xml:space="preserve">  `</w:t>
      </w:r>
      <w:proofErr w:type="spellStart"/>
      <w:r>
        <w:t>devAtrrId</w:t>
      </w:r>
      <w:proofErr w:type="spellEnd"/>
      <w:r>
        <w:t>` varchar(16)  NOT NULL COMMENT '属性编号',</w:t>
      </w:r>
    </w:p>
    <w:p w:rsidR="007B78E9" w:rsidRDefault="007B78E9" w:rsidP="007B78E9">
      <w:r>
        <w:t xml:space="preserve">  PRIMARY KEY (`</w:t>
      </w:r>
      <w:proofErr w:type="spellStart"/>
      <w:r>
        <w:t>pointId</w:t>
      </w:r>
      <w:proofErr w:type="spellEnd"/>
      <w:r>
        <w:t>`),</w:t>
      </w:r>
    </w:p>
    <w:p w:rsidR="007B78E9" w:rsidRDefault="007B78E9" w:rsidP="007B78E9">
      <w:r>
        <w:t xml:space="preserve">  </w:t>
      </w:r>
      <w:proofErr w:type="gramStart"/>
      <w:r>
        <w:t>INDEX(</w:t>
      </w:r>
      <w:proofErr w:type="spellStart"/>
      <w:proofErr w:type="gramEnd"/>
      <w:r>
        <w:t>devId</w:t>
      </w:r>
      <w:proofErr w:type="spellEnd"/>
      <w:r>
        <w:t>),</w:t>
      </w:r>
    </w:p>
    <w:p w:rsidR="007B78E9" w:rsidRDefault="007B78E9" w:rsidP="007B78E9">
      <w:r>
        <w:t xml:space="preserve">  </w:t>
      </w:r>
      <w:proofErr w:type="gramStart"/>
      <w:r>
        <w:t>INDEX(</w:t>
      </w:r>
      <w:proofErr w:type="spellStart"/>
      <w:proofErr w:type="gramEnd"/>
      <w:r>
        <w:t>devAtrrId</w:t>
      </w:r>
      <w:proofErr w:type="spellEnd"/>
      <w:r>
        <w:t>)</w:t>
      </w:r>
    </w:p>
    <w:p w:rsidR="00224B36" w:rsidRDefault="007B78E9" w:rsidP="007B78E9">
      <w:r>
        <w:t>) COMMENT='设备属性点映射表';</w:t>
      </w:r>
    </w:p>
    <w:p w:rsidR="00D73ABC" w:rsidRDefault="00D73ABC" w:rsidP="00D73ABC">
      <w:pPr>
        <w:pStyle w:val="1"/>
      </w:pPr>
      <w:r>
        <w:rPr>
          <w:rFonts w:hint="eastAsia"/>
        </w:rPr>
        <w:lastRenderedPageBreak/>
        <w:t>公共部分</w:t>
      </w:r>
    </w:p>
    <w:p w:rsidR="000243D6" w:rsidRDefault="009F3857" w:rsidP="00780AE0">
      <w:pPr>
        <w:pStyle w:val="2"/>
      </w:pPr>
      <w:proofErr w:type="gramStart"/>
      <w:r w:rsidRPr="009F3857">
        <w:rPr>
          <w:rFonts w:hint="eastAsia"/>
        </w:rPr>
        <w:t>序列号表</w:t>
      </w:r>
      <w:proofErr w:type="gramEnd"/>
      <w:r w:rsidR="004A07CF">
        <w:rPr>
          <w:rFonts w:hint="eastAsia"/>
        </w:rPr>
        <w:t>(YH</w:t>
      </w:r>
      <w:r w:rsidR="004A07CF">
        <w:t>_SERIAL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912B94" w:rsidTr="0049293B"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序列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tableke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AD3A2C"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40958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40958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当前序列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currentNo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格式，如</w:t>
            </w:r>
            <w:r w:rsidRPr="00F76513">
              <w:t>c{</w:t>
            </w:r>
            <w:proofErr w:type="spellStart"/>
            <w:r w:rsidRPr="00F76513">
              <w:t>yyyyMMddhhmmss</w:t>
            </w:r>
            <w:proofErr w:type="spellEnd"/>
            <w:r w:rsidRPr="00F76513">
              <w:t>}</w:t>
            </w:r>
            <w:proofErr w:type="spellStart"/>
            <w:r w:rsidRPr="00F76513">
              <w:t>ddd</w:t>
            </w:r>
            <w:proofErr w:type="spellEnd"/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t>form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当前编号所在日期（格式为</w:t>
            </w:r>
            <w:proofErr w:type="spellStart"/>
            <w:r w:rsidRPr="00F76513">
              <w:t>yyyymmdd</w:t>
            </w:r>
            <w:proofErr w:type="spellEnd"/>
            <w:r w:rsidRPr="00F76513">
              <w:t>）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currd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E41FDE" w:rsidRDefault="00E41FDE" w:rsidP="00E41FDE">
      <w:r>
        <w:t>DROP TABLE IF EXISTS `YH_SERIAL`;</w:t>
      </w:r>
    </w:p>
    <w:p w:rsidR="00E41FDE" w:rsidRDefault="00E41FDE" w:rsidP="00E41FDE">
      <w:r>
        <w:t>CREATE TABLE `YH_SERIAL` (</w:t>
      </w:r>
    </w:p>
    <w:p w:rsidR="00E41FDE" w:rsidRDefault="00E41FDE" w:rsidP="00E41FDE">
      <w:r>
        <w:t xml:space="preserve">  `</w:t>
      </w:r>
      <w:proofErr w:type="spellStart"/>
      <w:r>
        <w:t>tablekey</w:t>
      </w:r>
      <w:proofErr w:type="spellEnd"/>
      <w:r>
        <w:t>` varchar(50) NOT NULL COMMENT '序列名',</w:t>
      </w:r>
    </w:p>
    <w:p w:rsidR="00E41FDE" w:rsidRDefault="00E41FDE" w:rsidP="00E41FDE">
      <w:r>
        <w:t xml:space="preserve">  `</w:t>
      </w:r>
      <w:proofErr w:type="spellStart"/>
      <w:r>
        <w:t>currentNo</w:t>
      </w:r>
      <w:proofErr w:type="spellEnd"/>
      <w:r>
        <w:t>` varchar(20) DEFAULT NULL COMMENT '当前序列号',</w:t>
      </w:r>
    </w:p>
    <w:p w:rsidR="00E41FDE" w:rsidRDefault="00E41FDE" w:rsidP="00E41FDE">
      <w:r>
        <w:lastRenderedPageBreak/>
        <w:t xml:space="preserve">  `format` varchar(30) DEFAULT NULL COMMENT '格式，如c{</w:t>
      </w:r>
      <w:proofErr w:type="spellStart"/>
      <w:r>
        <w:t>yyyyMMddhhmmss</w:t>
      </w:r>
      <w:proofErr w:type="spellEnd"/>
      <w:r>
        <w:t>}</w:t>
      </w:r>
      <w:proofErr w:type="spellStart"/>
      <w:r>
        <w:t>ddd</w:t>
      </w:r>
      <w:proofErr w:type="spellEnd"/>
      <w:r>
        <w:t>',</w:t>
      </w:r>
    </w:p>
    <w:p w:rsidR="00E41FDE" w:rsidRDefault="00E41FDE" w:rsidP="00E41FDE">
      <w:r>
        <w:t xml:space="preserve">  `</w:t>
      </w:r>
      <w:proofErr w:type="spellStart"/>
      <w:r>
        <w:t>currdate</w:t>
      </w:r>
      <w:proofErr w:type="spellEnd"/>
      <w:r>
        <w:t>` varchar(20) DEFAULT NULL COMMENT '当前编号所在日期（格式为</w:t>
      </w:r>
      <w:proofErr w:type="spellStart"/>
      <w:r>
        <w:t>yyyymmdd</w:t>
      </w:r>
      <w:proofErr w:type="spellEnd"/>
      <w:r>
        <w:t>）',</w:t>
      </w:r>
    </w:p>
    <w:p w:rsidR="00E41FDE" w:rsidRDefault="00E41FDE" w:rsidP="00E41FDE">
      <w:r>
        <w:t xml:space="preserve">  PRIMARY KEY (`</w:t>
      </w:r>
      <w:proofErr w:type="spellStart"/>
      <w:r>
        <w:t>tablekey</w:t>
      </w:r>
      <w:proofErr w:type="spellEnd"/>
      <w:r>
        <w:t>`)</w:t>
      </w:r>
    </w:p>
    <w:p w:rsidR="009F3857" w:rsidRDefault="00E41FDE" w:rsidP="00E41FDE">
      <w:r>
        <w:t>) COMMENT='</w:t>
      </w:r>
      <w:proofErr w:type="gramStart"/>
      <w:r>
        <w:t>序列号表</w:t>
      </w:r>
      <w:proofErr w:type="gramEnd"/>
      <w:r>
        <w:t>';</w:t>
      </w:r>
    </w:p>
    <w:p w:rsidR="00046F93" w:rsidRDefault="00046F93" w:rsidP="00780AE0">
      <w:pPr>
        <w:pStyle w:val="2"/>
      </w:pPr>
      <w:r>
        <w:rPr>
          <w:rFonts w:hint="eastAsia"/>
        </w:rPr>
        <w:t>字典表</w:t>
      </w:r>
      <w:r w:rsidR="004A07CF">
        <w:rPr>
          <w:rFonts w:hint="eastAsia"/>
        </w:rPr>
        <w:t>(</w:t>
      </w:r>
      <w:r w:rsidR="004A07CF">
        <w:t>YH_DICT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881"/>
        <w:gridCol w:w="878"/>
        <w:gridCol w:w="878"/>
        <w:gridCol w:w="1458"/>
        <w:gridCol w:w="878"/>
      </w:tblGrid>
      <w:tr w:rsidR="00912B94" w:rsidTr="00233318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rFonts w:hint="eastAsia"/>
              </w:rPr>
            </w:pPr>
            <w:r>
              <w:rPr>
                <w:rFonts w:hint="eastAsia"/>
              </w:rPr>
              <w:t>字典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di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描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dictdes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key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 w:rsidRPr="00F50596">
              <w:t>ke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5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value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va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1441A4">
              <w:t>255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8C16AC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8C16AC" w:rsidTr="00F87789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r w:rsidRPr="0094119B">
              <w:t>Uniqu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rPr>
                <w:rFonts w:hint="eastAsia"/>
              </w:rPr>
            </w:pPr>
            <w:proofErr w:type="spellStart"/>
            <w:r>
              <w:t>d</w:t>
            </w:r>
            <w:r w:rsidRPr="00F50596">
              <w:t>i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</w:tr>
      <w:tr w:rsidR="008C16AC" w:rsidTr="00F87789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Pr="0094119B" w:rsidRDefault="008C16AC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r w:rsidRPr="00F50596">
              <w:t>ke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2D2EF4" w:rsidRDefault="002D2EF4" w:rsidP="002D2EF4">
      <w:r>
        <w:t>DROP TABLE IF EXISTS `YH_DICT`;</w:t>
      </w:r>
    </w:p>
    <w:p w:rsidR="002D2EF4" w:rsidRDefault="002D2EF4" w:rsidP="002D2EF4">
      <w:r>
        <w:t>CREATE TABLE `YH_DICT` (</w:t>
      </w:r>
    </w:p>
    <w:p w:rsidR="002D2EF4" w:rsidRDefault="002D2EF4" w:rsidP="002D2EF4">
      <w:r>
        <w:t xml:space="preserve">  `</w:t>
      </w:r>
      <w:proofErr w:type="spellStart"/>
      <w:r>
        <w:t>dictname</w:t>
      </w:r>
      <w:proofErr w:type="spellEnd"/>
      <w:r>
        <w:t>` varchar(60) NOT NULL COMMENT '字典名',</w:t>
      </w:r>
    </w:p>
    <w:p w:rsidR="002D2EF4" w:rsidRDefault="002D2EF4" w:rsidP="002D2EF4">
      <w:r>
        <w:lastRenderedPageBreak/>
        <w:t xml:space="preserve">  `</w:t>
      </w:r>
      <w:proofErr w:type="spellStart"/>
      <w:r>
        <w:t>dictdesc</w:t>
      </w:r>
      <w:proofErr w:type="spellEnd"/>
      <w:r>
        <w:t>` varchar(100) DEFAULT NULL COMMENT '字典描述',</w:t>
      </w:r>
    </w:p>
    <w:p w:rsidR="002D2EF4" w:rsidRDefault="002D2EF4" w:rsidP="002D2EF4">
      <w:r>
        <w:t xml:space="preserve">  `key` varchar(50) DEFAULT NULL COMMENT '字典key',</w:t>
      </w:r>
    </w:p>
    <w:p w:rsidR="002D2EF4" w:rsidRDefault="002D2EF4" w:rsidP="002D2EF4">
      <w:r>
        <w:t xml:space="preserve">  `</w:t>
      </w:r>
      <w:proofErr w:type="spellStart"/>
      <w:r>
        <w:t>val</w:t>
      </w:r>
      <w:proofErr w:type="spellEnd"/>
      <w:r>
        <w:t>` varchar(255) DEFAULT NULL COMMENT '字典value',</w:t>
      </w:r>
    </w:p>
    <w:p w:rsidR="002D2EF4" w:rsidRDefault="002D2EF4" w:rsidP="002D2EF4">
      <w:r>
        <w:t xml:space="preserve">  UNIQUE INDEX IN_YH_DICT_1 (`</w:t>
      </w:r>
      <w:proofErr w:type="spellStart"/>
      <w:r>
        <w:t>dictname</w:t>
      </w:r>
      <w:proofErr w:type="spellEnd"/>
      <w:proofErr w:type="gramStart"/>
      <w:r>
        <w:t>`,`</w:t>
      </w:r>
      <w:proofErr w:type="gramEnd"/>
      <w:r>
        <w:t>key`)</w:t>
      </w:r>
    </w:p>
    <w:p w:rsidR="009F3857" w:rsidRDefault="002D2EF4" w:rsidP="002D2EF4">
      <w:r>
        <w:t>) COMMENT='字典表';</w:t>
      </w:r>
    </w:p>
    <w:p w:rsidR="002D2EF4" w:rsidRPr="00EE2CCB" w:rsidRDefault="002D2EF4" w:rsidP="002D2EF4">
      <w:pPr>
        <w:rPr>
          <w:rFonts w:hint="eastAsia"/>
        </w:rPr>
      </w:pPr>
    </w:p>
    <w:sectPr w:rsidR="002D2EF4" w:rsidRPr="00EE2CCB" w:rsidSect="00235F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BE4" w:rsidRDefault="008D7BE4" w:rsidP="001372BD">
      <w:r>
        <w:separator/>
      </w:r>
    </w:p>
  </w:endnote>
  <w:endnote w:type="continuationSeparator" w:id="0">
    <w:p w:rsidR="008D7BE4" w:rsidRDefault="008D7BE4" w:rsidP="0013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BE4" w:rsidRDefault="008D7BE4" w:rsidP="001372BD">
      <w:r>
        <w:separator/>
      </w:r>
    </w:p>
  </w:footnote>
  <w:footnote w:type="continuationSeparator" w:id="0">
    <w:p w:rsidR="008D7BE4" w:rsidRDefault="008D7BE4" w:rsidP="0013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17574"/>
    <w:multiLevelType w:val="multilevel"/>
    <w:tmpl w:val="3BBE51F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36"/>
    <w:rsid w:val="000243D6"/>
    <w:rsid w:val="00046F93"/>
    <w:rsid w:val="001372BD"/>
    <w:rsid w:val="0014226F"/>
    <w:rsid w:val="001441A4"/>
    <w:rsid w:val="00192464"/>
    <w:rsid w:val="001A60C4"/>
    <w:rsid w:val="00205F27"/>
    <w:rsid w:val="002209A0"/>
    <w:rsid w:val="00224B36"/>
    <w:rsid w:val="00233318"/>
    <w:rsid w:val="00235F70"/>
    <w:rsid w:val="002A664A"/>
    <w:rsid w:val="002B70BE"/>
    <w:rsid w:val="002D2EF4"/>
    <w:rsid w:val="00312005"/>
    <w:rsid w:val="00341BAA"/>
    <w:rsid w:val="003649C2"/>
    <w:rsid w:val="00382AAF"/>
    <w:rsid w:val="003B282D"/>
    <w:rsid w:val="003B588B"/>
    <w:rsid w:val="00416196"/>
    <w:rsid w:val="00452186"/>
    <w:rsid w:val="00462668"/>
    <w:rsid w:val="0049293B"/>
    <w:rsid w:val="00493DCD"/>
    <w:rsid w:val="004A07CF"/>
    <w:rsid w:val="004D2EB5"/>
    <w:rsid w:val="005007D6"/>
    <w:rsid w:val="00507371"/>
    <w:rsid w:val="005457B4"/>
    <w:rsid w:val="00546936"/>
    <w:rsid w:val="0056659D"/>
    <w:rsid w:val="005E773E"/>
    <w:rsid w:val="00642DDA"/>
    <w:rsid w:val="00643307"/>
    <w:rsid w:val="0066004C"/>
    <w:rsid w:val="00666030"/>
    <w:rsid w:val="006C5D74"/>
    <w:rsid w:val="006D6605"/>
    <w:rsid w:val="006F2F2F"/>
    <w:rsid w:val="00707B66"/>
    <w:rsid w:val="00723DC2"/>
    <w:rsid w:val="00766147"/>
    <w:rsid w:val="00767375"/>
    <w:rsid w:val="00780AE0"/>
    <w:rsid w:val="00796D7F"/>
    <w:rsid w:val="007B78E9"/>
    <w:rsid w:val="00830439"/>
    <w:rsid w:val="00842481"/>
    <w:rsid w:val="00860792"/>
    <w:rsid w:val="008C16AC"/>
    <w:rsid w:val="008D7BE4"/>
    <w:rsid w:val="00912B94"/>
    <w:rsid w:val="009163AB"/>
    <w:rsid w:val="009212A8"/>
    <w:rsid w:val="0094119B"/>
    <w:rsid w:val="00954439"/>
    <w:rsid w:val="00982D86"/>
    <w:rsid w:val="009F3857"/>
    <w:rsid w:val="00A005CD"/>
    <w:rsid w:val="00A30472"/>
    <w:rsid w:val="00A63C51"/>
    <w:rsid w:val="00AD3A2C"/>
    <w:rsid w:val="00AE1136"/>
    <w:rsid w:val="00AF34D4"/>
    <w:rsid w:val="00B12231"/>
    <w:rsid w:val="00B72D06"/>
    <w:rsid w:val="00BC7F11"/>
    <w:rsid w:val="00BD386A"/>
    <w:rsid w:val="00C152A9"/>
    <w:rsid w:val="00C42A45"/>
    <w:rsid w:val="00C85125"/>
    <w:rsid w:val="00C860B5"/>
    <w:rsid w:val="00CC2667"/>
    <w:rsid w:val="00CF6CA0"/>
    <w:rsid w:val="00D10164"/>
    <w:rsid w:val="00D73ABC"/>
    <w:rsid w:val="00DA7803"/>
    <w:rsid w:val="00DE0987"/>
    <w:rsid w:val="00DF583D"/>
    <w:rsid w:val="00E1121E"/>
    <w:rsid w:val="00E41FDE"/>
    <w:rsid w:val="00E5778B"/>
    <w:rsid w:val="00E7099F"/>
    <w:rsid w:val="00E95433"/>
    <w:rsid w:val="00EE2CCB"/>
    <w:rsid w:val="00F402C7"/>
    <w:rsid w:val="00F40958"/>
    <w:rsid w:val="00F50596"/>
    <w:rsid w:val="00F56314"/>
    <w:rsid w:val="00F76513"/>
    <w:rsid w:val="00F87789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82F0C"/>
  <w15:chartTrackingRefBased/>
  <w15:docId w15:val="{6519C1EE-2C27-4D1D-8FED-95B1B73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2B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72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2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2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2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2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372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2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7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2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72B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1372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372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72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72B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372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372B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372BD"/>
    <w:rPr>
      <w:rFonts w:asciiTheme="majorHAnsi" w:eastAsiaTheme="majorEastAsia" w:hAnsiTheme="majorHAnsi" w:cstheme="majorBidi"/>
      <w:sz w:val="24"/>
      <w:szCs w:val="24"/>
    </w:rPr>
  </w:style>
  <w:style w:type="character" w:customStyle="1" w:styleId="zw1">
    <w:name w:val="zw1"/>
    <w:rsid w:val="00D73ABC"/>
    <w:rPr>
      <w:rFonts w:ascii="宋体" w:eastAsia="宋体" w:hAnsi="宋体" w:hint="eastAsia"/>
    </w:rPr>
  </w:style>
  <w:style w:type="character" w:customStyle="1" w:styleId="zw95">
    <w:name w:val="zw95"/>
    <w:rsid w:val="00D73ABC"/>
    <w:rPr>
      <w:rFonts w:ascii="宋体" w:eastAsia="宋体" w:hAnsi="宋体" w:hint="eastAsia"/>
    </w:rPr>
  </w:style>
  <w:style w:type="character" w:customStyle="1" w:styleId="zw96">
    <w:name w:val="zw96"/>
    <w:rsid w:val="00D73ABC"/>
    <w:rPr>
      <w:rFonts w:ascii="宋体" w:eastAsia="宋体" w:hAnsi="宋体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2AAB-B6A6-4F6B-A714-EDBB12B1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1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</dc:creator>
  <cp:keywords/>
  <dc:description/>
  <cp:lastModifiedBy>samsun</cp:lastModifiedBy>
  <cp:revision>87</cp:revision>
  <dcterms:created xsi:type="dcterms:W3CDTF">2017-06-23T13:46:00Z</dcterms:created>
  <dcterms:modified xsi:type="dcterms:W3CDTF">2018-11-16T15:24:00Z</dcterms:modified>
</cp:coreProperties>
</file>